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5FA923C3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ทุ่งคอก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317C5693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31 </w:t>
      </w:r>
      <w:r w:rsidR="0066161B">
        <w:rPr>
          <w:rFonts w:ascii="TH SarabunPSK" w:hAnsi="TH SarabunPSK" w:cs="TH SarabunPSK" w:hint="cs"/>
          <w:b/>
          <w:bCs/>
          <w:sz w:val="28"/>
          <w:cs/>
        </w:rPr>
        <w:t>ม.ค.</w:t>
      </w:r>
      <w:r>
        <w:rPr>
          <w:rFonts w:ascii="TH SarabunPSK" w:hAnsi="TH SarabunPSK" w:cs="TH SarabunPSK" w:hint="cs"/>
          <w:b/>
          <w:bCs/>
          <w:sz w:val="28"/>
          <w:cs/>
        </w:rPr>
        <w:t>6</w:t>
      </w:r>
      <w:r w:rsidR="004C12DB">
        <w:rPr>
          <w:rFonts w:ascii="TH SarabunPSK" w:hAnsi="TH SarabunPSK" w:cs="TH SarabunPSK" w:hint="cs"/>
          <w:b/>
          <w:bCs/>
          <w:sz w:val="28"/>
          <w:cs/>
        </w:rPr>
        <w:t>8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10AECB16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29AFA874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66161B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66161B" w:rsidRPr="00243D88" w:rsidRDefault="0066161B" w:rsidP="0066161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6133BA61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188211C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50F0C068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3F1229B4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36D6A2A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632AA659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763CA1AF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47E6BADC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01AE2999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66161B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66161B" w:rsidRPr="00243D88" w:rsidRDefault="0066161B" w:rsidP="0066161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134D4501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165CE885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0550EFCA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0D0BD813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1A6D1384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659274C9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3E9727F3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018BECB1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1FA1D96E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66161B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66161B" w:rsidRPr="00243D88" w:rsidRDefault="0066161B" w:rsidP="0066161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2D4D6813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0D9E64DE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10904276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095269FC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39B8961B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79634E11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71B6CE38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012322C8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0EF56344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66161B" w:rsidRPr="00E3572C" w14:paraId="7772B319" w14:textId="552AC383" w:rsidTr="0066161B">
        <w:trPr>
          <w:trHeight w:val="65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66161B" w:rsidRPr="00243D88" w:rsidRDefault="0066161B" w:rsidP="0066161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4E896C2F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161B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66161B" w:rsidRPr="00243D88" w:rsidRDefault="0066161B" w:rsidP="0066161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625B8605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161B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3C6D1B34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66161B" w:rsidRPr="00243D88" w:rsidRDefault="0066161B" w:rsidP="006616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4385C1F9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24DB29CB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4023189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3F7C7872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F920741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102D13B2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6BBB11B0" w:rsidR="00243D88" w:rsidRPr="00243D88" w:rsidRDefault="00243D88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29820B46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C12D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</w:p>
                          <w:p w14:paraId="1671D3CC" w14:textId="73116EFE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5C29D10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" fillcolor="white [3201]" stroked="f" strokeweight=".5pt">
                <v:textbox>
                  <w:txbxContent>
                    <w:p w14:paraId="3BA1F43B" w14:textId="6BBB11B0" w:rsidR="00243D88" w:rsidRPr="00243D88" w:rsidRDefault="00243D88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29820B46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4C12D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</w:p>
                    <w:p w14:paraId="1671D3CC" w14:textId="73116EFE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5C29D10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4CC45FC9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4C12DB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0E525B82" w14:textId="78B7DA1C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60313A4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4CC45FC9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4C12DB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0E525B82" w14:textId="78B7DA1C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60313A4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01B74FD4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7D760F3E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524DD81F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2C0F9F61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6CC458E4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390AE88D" w:rsidR="00A64889" w:rsidRPr="00A64889" w:rsidRDefault="00A64889" w:rsidP="00A64889">
      <w:pPr>
        <w:rPr>
          <w:rFonts w:ascii="TH SarabunPSK" w:hAnsi="TH SarabunPSK" w:cs="TH SarabunPSK"/>
        </w:rPr>
      </w:pPr>
    </w:p>
    <w:p w14:paraId="03D3C5B7" w14:textId="446BF4BE" w:rsidR="00A64889" w:rsidRDefault="00A64889" w:rsidP="00A64889">
      <w:pPr>
        <w:rPr>
          <w:rFonts w:ascii="TH SarabunPSK" w:hAnsi="TH SarabunPSK" w:cs="TH SarabunPSK"/>
        </w:rPr>
      </w:pPr>
    </w:p>
    <w:p w14:paraId="43490AD7" w14:textId="58207246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8B43" w14:textId="77777777" w:rsidR="00E361D3" w:rsidRDefault="00E361D3" w:rsidP="00034DCE">
      <w:pPr>
        <w:spacing w:after="0" w:line="240" w:lineRule="auto"/>
      </w:pPr>
      <w:r>
        <w:separator/>
      </w:r>
    </w:p>
  </w:endnote>
  <w:endnote w:type="continuationSeparator" w:id="0">
    <w:p w14:paraId="79AC019D" w14:textId="77777777" w:rsidR="00E361D3" w:rsidRDefault="00E361D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27FC" w14:textId="77777777" w:rsidR="00E361D3" w:rsidRDefault="00E361D3" w:rsidP="00034DCE">
      <w:pPr>
        <w:spacing w:after="0" w:line="240" w:lineRule="auto"/>
      </w:pPr>
      <w:r>
        <w:separator/>
      </w:r>
    </w:p>
  </w:footnote>
  <w:footnote w:type="continuationSeparator" w:id="0">
    <w:p w14:paraId="49F4857E" w14:textId="77777777" w:rsidR="00E361D3" w:rsidRDefault="00E361D3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C12DB"/>
    <w:rsid w:val="004E0FA2"/>
    <w:rsid w:val="004E27E9"/>
    <w:rsid w:val="00517E2F"/>
    <w:rsid w:val="00520C3A"/>
    <w:rsid w:val="005F024D"/>
    <w:rsid w:val="00610821"/>
    <w:rsid w:val="0066161B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64889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CE08A6"/>
    <w:rsid w:val="00D26BB8"/>
    <w:rsid w:val="00D35D44"/>
    <w:rsid w:val="00D71889"/>
    <w:rsid w:val="00DF5740"/>
    <w:rsid w:val="00E361D3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4</cp:revision>
  <cp:lastPrinted>2025-03-16T07:03:00Z</cp:lastPrinted>
  <dcterms:created xsi:type="dcterms:W3CDTF">2025-03-16T06:54:00Z</dcterms:created>
  <dcterms:modified xsi:type="dcterms:W3CDTF">2025-03-16T07:03:00Z</dcterms:modified>
</cp:coreProperties>
</file>